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AA69" w14:textId="45D118DF" w:rsidR="000A325E" w:rsidRDefault="00856BFF" w:rsidP="000A325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B0704D" wp14:editId="1D2A5AE0">
                <wp:simplePos x="0" y="0"/>
                <wp:positionH relativeFrom="column">
                  <wp:posOffset>-132839</wp:posOffset>
                </wp:positionH>
                <wp:positionV relativeFrom="paragraph">
                  <wp:posOffset>-120963</wp:posOffset>
                </wp:positionV>
                <wp:extent cx="10391693" cy="7345531"/>
                <wp:effectExtent l="0" t="0" r="2921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1693" cy="7345531"/>
                          <a:chOff x="0" y="0"/>
                          <a:chExt cx="10391693" cy="7345531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7180" y="197179"/>
                            <a:ext cx="10188575" cy="7030085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75310" y="1455964"/>
                            <a:ext cx="9839325" cy="5568290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8" y="190005"/>
                            <a:ext cx="44767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FB310" w14:textId="2F42E4E3" w:rsidR="00856BFF" w:rsidRPr="00856BFF" w:rsidRDefault="00856BFF" w:rsidP="00856BF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6BFF"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ud </w:t>
                              </w:r>
                              <w:r w:rsidRPr="00856BFF">
                                <w:rPr>
                                  <w:rFonts w:ascii="Boogaloo" w:hAnsi="Boogaloo"/>
                                  <w:b/>
                                  <w:color w:val="E2AC00"/>
                                  <w:sz w:val="144"/>
                                  <w:szCs w:val="144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nu</w:t>
                              </w:r>
                            </w:p>
                            <w:p w14:paraId="54B537E4" w14:textId="77777777" w:rsidR="00856BFF" w:rsidRPr="000A325E" w:rsidRDefault="00856BFF" w:rsidP="00856BFF">
                              <w:pPr>
                                <w:jc w:val="center"/>
                                <w:rPr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21015742">
                            <a:off x="0" y="323355"/>
                            <a:ext cx="20186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27630" w14:textId="0AE2622A" w:rsidR="00856BFF" w:rsidRPr="00856BFF" w:rsidRDefault="00856BFF" w:rsidP="00856BFF">
                              <w:pPr>
                                <w:jc w:val="center"/>
                                <w:rPr>
                                  <w:rFonts w:ascii="Bangers" w:hAnsi="Bangers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6BFF">
                                <w:rPr>
                                  <w:rFonts w:ascii="Bangers" w:hAnsi="Bangers"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6468" y="7006441"/>
                            <a:ext cx="243522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8617" w14:textId="77777777" w:rsidR="00856BFF" w:rsidRDefault="00856BFF" w:rsidP="00856BF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close-up of a tennis ra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5867">
                            <a:off x="7052211" y="0"/>
                            <a:ext cx="2096770" cy="164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close-up of a swo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760" flipH="1">
                            <a:off x="8284771" y="142504"/>
                            <a:ext cx="1847850" cy="14185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text, silhouette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5610">
                            <a:off x="5241967" y="201880"/>
                            <a:ext cx="1332865" cy="11557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0704D" id="Group 29" o:spid="_x0000_s1026" style="position:absolute;margin-left:-10.45pt;margin-top:-9.5pt;width:818.25pt;height:578.4pt;z-index:251671552" coordsize="103916,73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">
                <v:roundrect id="Rectangle: Rounded Corners 6" o:spid="_x0000_s1027" style="position:absolute;left:1971;top:1971;width:101886;height:70301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" fillcolor="#fff8e5" strokecolor="#7f5f00 [1607]" strokeweight="4.5pt">
                  <v:stroke joinstyle="miter"/>
                </v:roundrect>
                <v:roundrect id="Rectangle: Rounded Corners 7" o:spid="_x0000_s1028" style="position:absolute;left:3753;top:14559;width:98393;height:55683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" fillcolor="white [3212]" strokecolor="#7f5f00 [16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75;top:1900;width:44767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6EFB310" w14:textId="2F42E4E3" w:rsidR="00856BFF" w:rsidRPr="00856BFF" w:rsidRDefault="00856BFF" w:rsidP="00856BFF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6BFF"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ud </w:t>
                        </w:r>
                        <w:r w:rsidRPr="00856BFF">
                          <w:rPr>
                            <w:rFonts w:ascii="Boogaloo" w:hAnsi="Boogaloo"/>
                            <w:b/>
                            <w:color w:val="E2AC00"/>
                            <w:sz w:val="144"/>
                            <w:szCs w:val="144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nu</w:t>
                        </w:r>
                      </w:p>
                      <w:p w14:paraId="54B537E4" w14:textId="77777777" w:rsidR="00856BFF" w:rsidRPr="000A325E" w:rsidRDefault="00856BFF" w:rsidP="00856BFF">
                        <w:pPr>
                          <w:jc w:val="center"/>
                          <w:rPr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3233;width:20186;height:6763;rotation:-638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" filled="f" stroked="f">
                  <v:textbox>
                    <w:txbxContent>
                      <w:p w14:paraId="39F27630" w14:textId="0AE2622A" w:rsidR="00856BFF" w:rsidRPr="00856BFF" w:rsidRDefault="00856BFF" w:rsidP="00856BFF">
                        <w:pPr>
                          <w:jc w:val="center"/>
                          <w:rPr>
                            <w:rFonts w:ascii="Bangers" w:hAnsi="Bangers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6BFF">
                          <w:rPr>
                            <w:rFonts w:ascii="Bangers" w:hAnsi="Bangers"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</w:p>
                    </w:txbxContent>
                  </v:textbox>
                </v:shape>
                <v:shape id="Text Box 18" o:spid="_x0000_s1031" type="#_x0000_t202" style="position:absolute;left:79564;top:70064;width:2435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1E78617" w14:textId="77777777" w:rsidR="00856BFF" w:rsidRDefault="00856BFF" w:rsidP="00856BF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2" type="#_x0000_t75" alt="A close-up of a tennis racket&#10;&#10;Description automatically generated with medium confidence" style="position:absolute;left:70522;width:20967;height:16465;rotation:12079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">
                  <v:imagedata r:id="rId11" o:title="A close-up of a tennis racket&#10;&#10;Description automatically generated with medium confidence"/>
                  <v:shadow on="t" type="perspective" color="black" opacity="26214f" offset="0,0" matrix="66847f,,,66847f"/>
                </v:shape>
                <v:shape id="Picture 27" o:spid="_x0000_s1033" type="#_x0000_t75" alt="A close-up of a sword&#10;&#10;Description automatically generated with low confidence" style="position:absolute;left:82847;top:1425;width:18479;height:14185;rotation:105102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">
                  <v:imagedata r:id="rId12" o:title="A close-up of a sword&#10;&#10;Description automatically generated with low confidence"/>
                  <v:shadow on="t" type="perspective" color="black" opacity="26214f" offset="0,0" matrix="66847f,,,66847f"/>
                </v:shape>
                <v:shape id="Picture 28" o:spid="_x0000_s1034" type="#_x0000_t75" alt="A picture containing text, silhouette, vector graphics&#10;&#10;Description automatically generated" style="position:absolute;left:52419;top:2018;width:13329;height:11557;rotation:1065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">
                  <v:imagedata r:id="rId13" o:title="A picture containing text, silhouette, vector graphics&#10;&#10;Description automatically generated"/>
                </v:shape>
              </v:group>
            </w:pict>
          </mc:Fallback>
        </mc:AlternateContent>
      </w:r>
      <w:r w:rsidR="000A325E">
        <w:t xml:space="preserve">   </w:t>
      </w:r>
    </w:p>
    <w:p w14:paraId="3431A66E" w14:textId="6E53D807" w:rsidR="000A325E" w:rsidRDefault="000A325E" w:rsidP="000A325E">
      <w:pPr>
        <w:tabs>
          <w:tab w:val="left" w:pos="6120"/>
        </w:tabs>
        <w:sectPr w:rsidR="000A325E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t xml:space="preserve">  </w:t>
      </w:r>
    </w:p>
    <w:p w14:paraId="5CF6A460" w14:textId="01B40698" w:rsidR="00276B32" w:rsidRDefault="00856BFF" w:rsidP="000A325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91884C" wp14:editId="6DFD9688">
                <wp:simplePos x="0" y="0"/>
                <wp:positionH relativeFrom="column">
                  <wp:posOffset>-382293</wp:posOffset>
                </wp:positionH>
                <wp:positionV relativeFrom="paragraph">
                  <wp:posOffset>57494</wp:posOffset>
                </wp:positionV>
                <wp:extent cx="7439025" cy="10227518"/>
                <wp:effectExtent l="0" t="0" r="4762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10227518"/>
                          <a:chOff x="-295275" y="119948"/>
                          <a:chExt cx="7439025" cy="1022751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97174" y="197177"/>
                            <a:ext cx="6946576" cy="10049014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rgbClr val="FFF8E5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375298" y="1316770"/>
                            <a:ext cx="6577952" cy="8691306"/>
                          </a:xfrm>
                          <a:prstGeom prst="roundRect">
                            <a:avLst>
                              <a:gd name="adj" fmla="val 484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28" y="218581"/>
                            <a:ext cx="3812597" cy="11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7616" w14:textId="77777777" w:rsidR="00856BFF" w:rsidRPr="00856BFF" w:rsidRDefault="00856BFF" w:rsidP="00856BFF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E2AC00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6BFF">
                                <w:rPr>
                                  <w:rFonts w:ascii="Boogaloo" w:hAnsi="Boogaloo"/>
                                  <w:b/>
                                  <w:color w:val="E2AC00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ud </w:t>
                              </w:r>
                              <w:r w:rsidRPr="00856BFF">
                                <w:rPr>
                                  <w:rFonts w:ascii="Boogaloo" w:hAnsi="Boogaloo"/>
                                  <w:b/>
                                  <w:color w:val="E2AC00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40000"/>
                                      <w14:lumMod w14:val="50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nu</w:t>
                              </w:r>
                            </w:p>
                            <w:p w14:paraId="36A70601" w14:textId="77777777" w:rsidR="00856BFF" w:rsidRPr="000A325E" w:rsidRDefault="00856BFF" w:rsidP="00856BFF">
                              <w:pPr>
                                <w:jc w:val="center"/>
                                <w:rPr>
                                  <w:color w:val="4472C4" w:themeColor="accent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 rot="21015742">
                            <a:off x="-295275" y="323355"/>
                            <a:ext cx="201866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E304D" w14:textId="77777777" w:rsidR="00856BFF" w:rsidRPr="00856BFF" w:rsidRDefault="00856BFF" w:rsidP="00856BFF">
                              <w:pPr>
                                <w:jc w:val="center"/>
                                <w:rPr>
                                  <w:rFonts w:ascii="Bangers" w:hAnsi="Bangers"/>
                                  <w:color w:val="000000" w:themeColor="tex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6BFF">
                                <w:rPr>
                                  <w:rFonts w:ascii="Bangers" w:hAnsi="Bangers"/>
                                  <w:color w:val="000000" w:themeColor="text1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74" y="10008376"/>
                            <a:ext cx="6946576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CEF2" w14:textId="77777777" w:rsidR="00856BFF" w:rsidRDefault="00856BFF" w:rsidP="00856BF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Picture 709" descr="A close-up of a tennis ra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5867">
                            <a:off x="4565716" y="119948"/>
                            <a:ext cx="1581128" cy="12415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close-up of a swo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760" flipH="1">
                            <a:off x="5308067" y="214434"/>
                            <a:ext cx="1446853" cy="111072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884C" id="Group 30" o:spid="_x0000_s1035" style="position:absolute;margin-left:-30.1pt;margin-top:4.55pt;width:585.75pt;height:805.3pt;z-index:251673600;mso-width-relative:margin;mso-height-relative:margin" coordorigin="-2952,1199" coordsize="74390,10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">
                <v:roundrect id="Rectangle: Rounded Corners 31" o:spid="_x0000_s1036" style="position:absolute;left:1971;top:1971;width:69466;height:100490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" fillcolor="#fff8e5" strokecolor="#7f5f00 [1607]" strokeweight="4.5pt">
                  <v:stroke joinstyle="miter"/>
                </v:roundrect>
                <v:roundrect id="Rectangle: Rounded Corners 704" o:spid="_x0000_s1037" style="position:absolute;left:3752;top:13167;width:65780;height:86913;visibility:visible;mso-wrap-style:square;v-text-anchor:middle" arcsize="31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" fillcolor="white [3212]" strokecolor="#7f5f00 [1607]" strokeweight="3pt">
                  <v:stroke joinstyle="miter"/>
                </v:roundrect>
                <v:shape id="Text Box 2" o:spid="_x0000_s1038" type="#_x0000_t202" style="position:absolute;left:6927;top:2185;width:38126;height:1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3087616" w14:textId="77777777" w:rsidR="00856BFF" w:rsidRPr="00856BFF" w:rsidRDefault="00856BFF" w:rsidP="00856BFF">
                        <w:pPr>
                          <w:jc w:val="center"/>
                          <w:rPr>
                            <w:rFonts w:ascii="Boogaloo" w:hAnsi="Boogaloo"/>
                            <w:b/>
                            <w:color w:val="E2AC00"/>
                            <w:sz w:val="120"/>
                            <w:szCs w:val="12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6BFF">
                          <w:rPr>
                            <w:rFonts w:ascii="Boogaloo" w:hAnsi="Boogaloo"/>
                            <w:b/>
                            <w:color w:val="E2AC00"/>
                            <w:sz w:val="120"/>
                            <w:szCs w:val="12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ud </w:t>
                        </w:r>
                        <w:r w:rsidRPr="00856BFF">
                          <w:rPr>
                            <w:rFonts w:ascii="Boogaloo" w:hAnsi="Boogaloo"/>
                            <w:b/>
                            <w:color w:val="E2AC00"/>
                            <w:sz w:val="120"/>
                            <w:szCs w:val="120"/>
                            <w14:glow w14:rad="101600">
                              <w14:schemeClr w14:val="accent4">
                                <w14:alpha w14:val="40000"/>
                                <w14:lumMod w14:val="50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enu</w:t>
                        </w:r>
                      </w:p>
                      <w:p w14:paraId="36A70601" w14:textId="77777777" w:rsidR="00856BFF" w:rsidRPr="000A325E" w:rsidRDefault="00856BFF" w:rsidP="00856BFF">
                        <w:pPr>
                          <w:jc w:val="center"/>
                          <w:rPr>
                            <w:color w:val="4472C4" w:themeColor="accent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6" o:spid="_x0000_s1039" type="#_x0000_t202" style="position:absolute;left:-2952;top:3233;width:20185;height:6763;rotation:-638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" filled="f" stroked="f">
                  <v:textbox>
                    <w:txbxContent>
                      <w:p w14:paraId="409E304D" w14:textId="77777777" w:rsidR="00856BFF" w:rsidRPr="00856BFF" w:rsidRDefault="00856BFF" w:rsidP="00856BFF">
                        <w:pPr>
                          <w:jc w:val="center"/>
                          <w:rPr>
                            <w:rFonts w:ascii="Bangers" w:hAnsi="Bangers"/>
                            <w:color w:val="000000" w:themeColor="tex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6BFF">
                          <w:rPr>
                            <w:rFonts w:ascii="Bangers" w:hAnsi="Bangers"/>
                            <w:color w:val="000000" w:themeColor="text1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</w:p>
                    </w:txbxContent>
                  </v:textbox>
                </v:shape>
                <v:shape id="Text Box 707" o:spid="_x0000_s1040" type="#_x0000_t202" style="position:absolute;left:1971;top:100083;width:69466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0FAFCEF2" w14:textId="77777777" w:rsidR="00856BFF" w:rsidRDefault="00856BFF" w:rsidP="00856BF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709" o:spid="_x0000_s1041" type="#_x0000_t75" alt="A close-up of a tennis racket&#10;&#10;Description automatically generated with medium confidence" style="position:absolute;left:45657;top:1199;width:15811;height:12415;rotation:12079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">
                  <v:imagedata r:id="rId16" o:title="A close-up of a tennis racket&#10;&#10;Description automatically generated with medium confidence"/>
                  <v:shadow on="t" type="perspective" color="black" opacity="26214f" offset="0,0" matrix="66847f,,,66847f"/>
                </v:shape>
                <v:shape id="Picture 710" o:spid="_x0000_s1042" type="#_x0000_t75" alt="A close-up of a sword&#10;&#10;Description automatically generated with low confidence" style="position:absolute;left:53080;top:2144;width:14469;height:11107;rotation:105102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">
                  <v:imagedata r:id="rId17" o:title="A close-up of a swor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276B32" w:rsidSect="000A325E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3BB1" w14:textId="77777777" w:rsidR="000010B6" w:rsidRDefault="000010B6" w:rsidP="00EB5BDC">
      <w:pPr>
        <w:spacing w:after="0" w:line="240" w:lineRule="auto"/>
      </w:pPr>
      <w:r>
        <w:separator/>
      </w:r>
    </w:p>
  </w:endnote>
  <w:endnote w:type="continuationSeparator" w:id="0">
    <w:p w14:paraId="5FA666D5" w14:textId="77777777" w:rsidR="000010B6" w:rsidRDefault="000010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2B6CA2-9476-4C8B-80AB-444FDCB828F2}"/>
    <w:embedBold r:id="rId2" w:fontKey="{01994A68-9B28-43AD-9ADA-7BC9477DE3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6A185F7-811A-4DDF-A2FD-3A6A92C88B2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90194D58-1B4E-411B-897B-B3A65D50E92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5" w:fontKey="{F7EF1535-787A-46D2-BE5C-3FEF1B9B20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51904A9-FDEF-461E-AEF5-152818EDF5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B59D1B-D6B2-4BB8-AC90-7702CD6011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5918" w14:textId="77777777" w:rsidR="000010B6" w:rsidRDefault="000010B6" w:rsidP="00EB5BDC">
      <w:pPr>
        <w:spacing w:after="0" w:line="240" w:lineRule="auto"/>
      </w:pPr>
      <w:r>
        <w:separator/>
      </w:r>
    </w:p>
  </w:footnote>
  <w:footnote w:type="continuationSeparator" w:id="0">
    <w:p w14:paraId="456B4207" w14:textId="77777777" w:rsidR="000010B6" w:rsidRDefault="000010B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0B6"/>
    <w:rsid w:val="00001EF7"/>
    <w:rsid w:val="00016F4B"/>
    <w:rsid w:val="00046026"/>
    <w:rsid w:val="00051465"/>
    <w:rsid w:val="00052C1A"/>
    <w:rsid w:val="00067500"/>
    <w:rsid w:val="00077EEB"/>
    <w:rsid w:val="00091091"/>
    <w:rsid w:val="000A325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56BFF"/>
    <w:rsid w:val="00875D76"/>
    <w:rsid w:val="00880A21"/>
    <w:rsid w:val="008B6852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6-04T21:40:00Z</dcterms:created>
  <dcterms:modified xsi:type="dcterms:W3CDTF">2021-06-04T21:40:00Z</dcterms:modified>
</cp:coreProperties>
</file>